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8"/>
        <w:gridCol w:w="3016"/>
        <w:gridCol w:w="1120"/>
        <w:gridCol w:w="1764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5F5717B9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0169A1">
              <w:rPr>
                <w:rFonts w:ascii="Calibri" w:hAnsi="Calibri" w:cs="Calibri"/>
                <w:b w:val="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5F0D36">
              <w:rPr>
                <w:rFonts w:ascii="Calibri" w:hAnsi="Calibri" w:cs="Calibri"/>
                <w:b w:val="0"/>
                <w:sz w:val="20"/>
                <w:szCs w:val="20"/>
              </w:rPr>
              <w:t>2</w:t>
            </w:r>
            <w:r w:rsidR="00DE32D4">
              <w:rPr>
                <w:rFonts w:ascii="Calibri" w:hAnsi="Calibri" w:cs="Calibri"/>
                <w:b w:val="0"/>
                <w:sz w:val="20"/>
                <w:szCs w:val="20"/>
              </w:rPr>
              <w:t>7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5F0D36">
              <w:rPr>
                <w:rFonts w:ascii="Calibri" w:hAnsi="Calibri" w:cs="Calibri" w:hint="eastAsia"/>
                <w:b w:val="0"/>
                <w:sz w:val="20"/>
                <w:szCs w:val="20"/>
              </w:rPr>
              <w:t>수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1F9E6428" w:rsidR="004D6EA1" w:rsidRPr="00E8690B" w:rsidRDefault="00710F4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proofErr w:type="spellStart"/>
            <w:proofErr w:type="gramEnd"/>
            <w:r>
              <w:rPr>
                <w:rFonts w:hint="eastAsia"/>
                <w:sz w:val="20"/>
                <w:szCs w:val="20"/>
              </w:rPr>
              <w:t>장민제</w:t>
            </w:r>
            <w:proofErr w:type="spellEnd"/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오시율</w:t>
            </w:r>
            <w:proofErr w:type="spellEnd"/>
          </w:p>
        </w:tc>
      </w:tr>
    </w:tbl>
    <w:p w14:paraId="68644324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NanumGothic" w:eastAsia="NanumGothic" w:hAnsi="NanumGothic"/>
          <w:sz w:val="24"/>
          <w:szCs w:val="24"/>
        </w:rPr>
      </w:pPr>
      <w:r w:rsidRPr="00E8690B">
        <w:rPr>
          <w:rFonts w:ascii="NanumGothic" w:eastAsia="NanumGothic" w:hAnsi="NanumGothic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36324B0A" w14:textId="1514D71D" w:rsidR="00273A55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proofErr w:type="spellStart"/>
            <w:r>
              <w:rPr>
                <w:rFonts w:eastAsiaTheme="minorHAnsi" w:hint="eastAsia"/>
                <w:spacing w:val="-4"/>
              </w:rPr>
              <w:t>컨테츠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기획</w:t>
            </w:r>
          </w:p>
          <w:p w14:paraId="5503E2E2" w14:textId="3D30D71D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710F41">
              <w:rPr>
                <w:rFonts w:eastAsiaTheme="minorHAnsi" w:hint="eastAsia"/>
                <w:spacing w:val="-4"/>
              </w:rPr>
              <w:t>스토리보드 구체화</w:t>
            </w:r>
          </w:p>
          <w:p w14:paraId="40EC829A" w14:textId="54C8909B" w:rsidR="00710F41" w:rsidRDefault="00557359" w:rsidP="00DE32D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 w:rsidR="00DE32D4">
              <w:rPr>
                <w:rFonts w:eastAsiaTheme="minorHAnsi"/>
                <w:spacing w:val="-4"/>
              </w:rPr>
              <w:t xml:space="preserve"> </w:t>
            </w:r>
            <w:r w:rsidR="00DE32D4">
              <w:rPr>
                <w:rFonts w:eastAsiaTheme="minorHAnsi" w:hint="eastAsia"/>
                <w:spacing w:val="-4"/>
              </w:rPr>
              <w:t>황폐화된 레퍼런스 이미지 추가</w:t>
            </w:r>
          </w:p>
          <w:p w14:paraId="6EFABE82" w14:textId="76C85AFF" w:rsidR="005F0D36" w:rsidRDefault="00DE32D4" w:rsidP="00DE32D4">
            <w:pPr>
              <w:pStyle w:val="a6"/>
              <w:ind w:leftChars="0" w:left="432"/>
              <w:rPr>
                <w:rFonts w:hint="eastAsia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인터페이스 레퍼런스 이미지 추가</w:t>
            </w:r>
          </w:p>
          <w:p w14:paraId="3273ED7A" w14:textId="1E14F435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A206BB">
              <w:rPr>
                <w:rFonts w:eastAsiaTheme="minorHAnsi" w:hint="eastAsia"/>
                <w:spacing w:val="-4"/>
              </w:rPr>
              <w:t>프로젝트에 활용할 기능 선정</w:t>
            </w:r>
          </w:p>
          <w:p w14:paraId="108FC871" w14:textId="33F61763" w:rsidR="00A206BB" w:rsidRDefault="00A206BB" w:rsidP="00CE1BF7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5F0D36">
              <w:rPr>
                <w:rFonts w:eastAsiaTheme="minorHAnsi" w:hint="eastAsia"/>
                <w:spacing w:val="-4"/>
              </w:rPr>
              <w:t xml:space="preserve">생존 파라미터 상호작용 </w:t>
            </w:r>
            <w:r w:rsidR="00DE32D4">
              <w:rPr>
                <w:rFonts w:eastAsiaTheme="minorHAnsi" w:hint="eastAsia"/>
                <w:spacing w:val="-4"/>
              </w:rPr>
              <w:t>기능 파이널 구현</w:t>
            </w:r>
          </w:p>
          <w:p w14:paraId="6EED20EE" w14:textId="74893DE5" w:rsidR="00557359" w:rsidRPr="00710F41" w:rsidRDefault="00557359" w:rsidP="00710F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710F41">
              <w:rPr>
                <w:rFonts w:eastAsiaTheme="minorHAnsi" w:hint="eastAsia"/>
                <w:spacing w:val="-4"/>
              </w:rPr>
              <w:t>프로젝트에 활용할 기능 선정</w:t>
            </w:r>
          </w:p>
          <w:p w14:paraId="2B6D9264" w14:textId="4E1E714C" w:rsidR="00710F41" w:rsidRDefault="00A206BB" w:rsidP="00710F41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proofErr w:type="spellStart"/>
            <w:r w:rsidR="00DE32D4">
              <w:rPr>
                <w:rFonts w:eastAsiaTheme="minorHAnsi" w:hint="eastAsia"/>
                <w:spacing w:val="-4"/>
              </w:rPr>
              <w:t>큐리</w:t>
            </w:r>
            <w:proofErr w:type="spellEnd"/>
            <w:r w:rsidR="00DE32D4">
              <w:rPr>
                <w:rFonts w:eastAsiaTheme="minorHAnsi" w:hint="eastAsia"/>
                <w:spacing w:val="-4"/>
              </w:rPr>
              <w:t xml:space="preserve"> 애니메이션 및 다이렉트 핸드 기능 구현</w:t>
            </w:r>
          </w:p>
          <w:p w14:paraId="020B3540" w14:textId="28E49590" w:rsidR="00BB0259" w:rsidRDefault="00BB0259" w:rsidP="00710F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A206BB">
              <w:rPr>
                <w:rFonts w:eastAsiaTheme="minorHAnsi" w:hint="eastAsia"/>
                <w:spacing w:val="-4"/>
              </w:rPr>
              <w:t>스테이지 구현</w:t>
            </w:r>
          </w:p>
          <w:p w14:paraId="1D1FE008" w14:textId="14171375" w:rsidR="00E12F65" w:rsidRPr="006969CE" w:rsidRDefault="00A206BB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proofErr w:type="gramStart"/>
            <w:r>
              <w:rPr>
                <w:rFonts w:eastAsiaTheme="minorHAnsi" w:hint="eastAsia"/>
                <w:spacing w:val="-4"/>
              </w:rPr>
              <w:t xml:space="preserve">→ 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5F0D36">
              <w:rPr>
                <w:rFonts w:eastAsiaTheme="minorHAnsi" w:hint="eastAsia"/>
                <w:spacing w:val="-4"/>
              </w:rPr>
              <w:t>황폐화된</w:t>
            </w:r>
            <w:proofErr w:type="gramEnd"/>
            <w:r w:rsidR="005F0D36">
              <w:rPr>
                <w:rFonts w:eastAsiaTheme="minorHAnsi" w:hint="eastAsia"/>
                <w:spacing w:val="-4"/>
              </w:rPr>
              <w:t xml:space="preserve"> 행성 구상 및 디자인</w:t>
            </w:r>
          </w:p>
          <w:tbl>
            <w:tblPr>
              <w:tblStyle w:val="a3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5665"/>
            </w:tblGrid>
            <w:tr w:rsidR="00710F41" w14:paraId="7B74B2DD" w14:textId="77777777" w:rsidTr="00710F41">
              <w:trPr>
                <w:trHeight w:val="2895"/>
              </w:trPr>
              <w:tc>
                <w:tcPr>
                  <w:tcW w:w="5665" w:type="dxa"/>
                </w:tcPr>
                <w:p w14:paraId="694B97C8" w14:textId="538041C5" w:rsidR="00710F41" w:rsidRDefault="00494F95" w:rsidP="00494F95">
                  <w:pPr>
                    <w:pStyle w:val="a6"/>
                    <w:ind w:leftChars="0" w:left="0"/>
                    <w:jc w:val="center"/>
                    <w:rPr>
                      <w:rFonts w:eastAsiaTheme="minorHAnsi"/>
                      <w:spacing w:val="-4"/>
                    </w:rPr>
                  </w:pPr>
                  <w:r>
                    <w:rPr>
                      <w:rFonts w:eastAsiaTheme="minorHAnsi"/>
                      <w:noProof/>
                      <w:spacing w:val="-4"/>
                    </w:rPr>
                    <w:drawing>
                      <wp:inline distT="0" distB="0" distL="0" distR="0" wp14:anchorId="743C57A6" wp14:editId="063F4878">
                        <wp:extent cx="3455035" cy="1790700"/>
                        <wp:effectExtent l="0" t="0" r="0" b="0"/>
                        <wp:docPr id="52281899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9960" cy="180880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3F49588" w14:textId="034F87F8" w:rsidR="00BB0259" w:rsidRPr="006969CE" w:rsidRDefault="00BB02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667A14F6" w14:textId="77777777" w:rsidR="0083474E" w:rsidRDefault="0083474E" w:rsidP="0083474E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4CC12157" w14:textId="02968CBD" w:rsidR="006969CE" w:rsidRDefault="006969CE" w:rsidP="00BB025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5F0D36">
              <w:rPr>
                <w:rFonts w:eastAsiaTheme="minorHAnsi" w:hint="eastAsia"/>
                <w:spacing w:val="-4"/>
              </w:rPr>
              <w:t>프로젝트 기획</w:t>
            </w:r>
          </w:p>
          <w:p w14:paraId="41698D68" w14:textId="35F0B907" w:rsidR="005F0D36" w:rsidRPr="005F0D36" w:rsidRDefault="005F0D36" w:rsidP="005F0D36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DE32D4">
              <w:rPr>
                <w:rFonts w:eastAsiaTheme="minorHAnsi" w:hint="eastAsia"/>
                <w:spacing w:val="-4"/>
              </w:rPr>
              <w:t>전체적인 스토리보드 구체화</w:t>
            </w:r>
          </w:p>
          <w:p w14:paraId="1571F4A1" w14:textId="628858E1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 w:rsidR="00BB0259">
              <w:rPr>
                <w:rFonts w:eastAsiaTheme="minorHAnsi" w:hint="eastAsia"/>
                <w:spacing w:val="-4"/>
              </w:rPr>
              <w:t xml:space="preserve"> </w:t>
            </w:r>
            <w:r w:rsidR="00710F41">
              <w:rPr>
                <w:rFonts w:eastAsiaTheme="minorHAnsi" w:hint="eastAsia"/>
                <w:spacing w:val="-4"/>
              </w:rPr>
              <w:t>프로젝트 기능 구현</w:t>
            </w:r>
          </w:p>
          <w:p w14:paraId="267A6D40" w14:textId="48E1CD0F" w:rsidR="00710F41" w:rsidRDefault="00710F41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DE32D4">
              <w:rPr>
                <w:rFonts w:eastAsiaTheme="minorHAnsi" w:hint="eastAsia"/>
                <w:spacing w:val="-4"/>
              </w:rPr>
              <w:t xml:space="preserve">상호작용 기능 구현 </w:t>
            </w:r>
            <w:r w:rsidR="00DE32D4">
              <w:rPr>
                <w:rFonts w:eastAsiaTheme="minorHAnsi"/>
                <w:spacing w:val="-4"/>
              </w:rPr>
              <w:t>(</w:t>
            </w:r>
            <w:r w:rsidR="00DE32D4">
              <w:rPr>
                <w:rFonts w:eastAsiaTheme="minorHAnsi" w:hint="eastAsia"/>
                <w:spacing w:val="-4"/>
              </w:rPr>
              <w:t>수질 정화 장치)</w:t>
            </w:r>
          </w:p>
          <w:p w14:paraId="5C982BAE" w14:textId="214F7F0F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lastRenderedPageBreak/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710F41">
              <w:rPr>
                <w:rFonts w:eastAsiaTheme="minorHAnsi" w:hint="eastAsia"/>
                <w:spacing w:val="-4"/>
              </w:rPr>
              <w:t>프로젝트 기능 구현</w:t>
            </w:r>
          </w:p>
          <w:p w14:paraId="2442C20D" w14:textId="57EC81D2" w:rsidR="005F0D36" w:rsidRDefault="005F0D36" w:rsidP="000E338D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DE32D4">
              <w:rPr>
                <w:rFonts w:eastAsiaTheme="minorHAnsi" w:hint="eastAsia"/>
                <w:spacing w:val="-4"/>
              </w:rPr>
              <w:t xml:space="preserve">상호작용 기능 구현 </w:t>
            </w:r>
            <w:r w:rsidR="00DE32D4">
              <w:rPr>
                <w:rFonts w:eastAsiaTheme="minorHAnsi"/>
                <w:spacing w:val="-4"/>
              </w:rPr>
              <w:t>(</w:t>
            </w:r>
            <w:r w:rsidR="00DE32D4">
              <w:rPr>
                <w:rFonts w:eastAsiaTheme="minorHAnsi" w:hint="eastAsia"/>
                <w:spacing w:val="-4"/>
              </w:rPr>
              <w:t>수질 정화 장치 설치)</w:t>
            </w:r>
          </w:p>
          <w:p w14:paraId="2F837BDB" w14:textId="33AAA9BA" w:rsidR="006969CE" w:rsidRDefault="006969CE" w:rsidP="00BF5FB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5F0D36">
              <w:rPr>
                <w:rFonts w:eastAsiaTheme="minorHAnsi" w:hint="eastAsia"/>
                <w:spacing w:val="-4"/>
              </w:rPr>
              <w:t xml:space="preserve">맵 및 </w:t>
            </w:r>
            <w:r w:rsidR="005F0D36">
              <w:rPr>
                <w:rFonts w:eastAsiaTheme="minorHAnsi"/>
                <w:spacing w:val="-4"/>
              </w:rPr>
              <w:t>UI</w:t>
            </w:r>
            <w:r w:rsidR="00BB0259">
              <w:rPr>
                <w:rFonts w:eastAsiaTheme="minorHAnsi" w:hint="eastAsia"/>
                <w:spacing w:val="-4"/>
              </w:rPr>
              <w:t>디자인 제작</w:t>
            </w:r>
          </w:p>
          <w:p w14:paraId="6EF3BFDF" w14:textId="42E47109" w:rsidR="00F25B50" w:rsidRDefault="00F25B50" w:rsidP="00BF5FB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5F0D36">
              <w:rPr>
                <w:rFonts w:eastAsiaTheme="minorHAnsi" w:hint="eastAsia"/>
                <w:spacing w:val="-4"/>
              </w:rPr>
              <w:t>황폐화된 행성 구상 및 디자인</w:t>
            </w:r>
          </w:p>
          <w:p w14:paraId="4C63F71F" w14:textId="77777777" w:rsidR="00441ED7" w:rsidRPr="00441ED7" w:rsidRDefault="00441ED7" w:rsidP="00BF5FB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752D3F9" w14:textId="2DE263A3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proofErr w:type="spellStart"/>
            <w:r>
              <w:rPr>
                <w:rFonts w:eastAsiaTheme="minorHAnsi" w:hint="eastAsia"/>
                <w:spacing w:val="-4"/>
              </w:rPr>
              <w:t>깃허브를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통한 협업으로 하기위해 버전 통일 </w:t>
            </w:r>
            <w:r>
              <w:rPr>
                <w:rFonts w:eastAsiaTheme="minorHAnsi"/>
                <w:spacing w:val="-4"/>
              </w:rPr>
              <w:t>(2022.</w:t>
            </w:r>
            <w:r w:rsidR="00BB0259">
              <w:rPr>
                <w:rFonts w:eastAsiaTheme="minorHAnsi"/>
                <w:spacing w:val="-4"/>
              </w:rPr>
              <w:t>3</w:t>
            </w:r>
            <w:r>
              <w:rPr>
                <w:rFonts w:eastAsiaTheme="minorHAnsi"/>
                <w:spacing w:val="-4"/>
              </w:rPr>
              <w:t>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70FBBD94" w14:textId="34CF17EE" w:rsidR="00FD7CFC" w:rsidRPr="00FD7CFC" w:rsidRDefault="00FD7CFC" w:rsidP="00FD7C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제작해야할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모든 사항은 스토리 보드를 기반으로 제작</w:t>
            </w:r>
          </w:p>
          <w:p w14:paraId="57195A64" w14:textId="77777777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맵 디자인 시 </w:t>
            </w:r>
            <w:proofErr w:type="spellStart"/>
            <w:r>
              <w:rPr>
                <w:rFonts w:eastAsiaTheme="minorHAnsi" w:hint="eastAsia"/>
                <w:spacing w:val="-4"/>
              </w:rPr>
              <w:t>에셋스토어에서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활용할만한 </w:t>
            </w:r>
            <w:proofErr w:type="spellStart"/>
            <w:r>
              <w:rPr>
                <w:rFonts w:eastAsiaTheme="minorHAnsi" w:hint="eastAsia"/>
                <w:spacing w:val="-4"/>
              </w:rPr>
              <w:t>에셋들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담아두거나 다운로드</w:t>
            </w:r>
          </w:p>
          <w:p w14:paraId="2723DD6F" w14:textId="29FC70BB" w:rsidR="006C4A6D" w:rsidRPr="006C4A6D" w:rsidRDefault="009C7FF4" w:rsidP="006C4A6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제한사항있을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4A584F40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회의록 작성,</w:t>
            </w:r>
            <w:r w:rsidR="00BF5FB4"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컨텐츠 기획</w:t>
            </w:r>
          </w:p>
          <w:p w14:paraId="48E3797F" w14:textId="27CACE4C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59B8D63A" w14:textId="479DBF79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37560717" w14:textId="7B94DA9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7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A002BE4" w:rsidR="009C7FF4" w:rsidRPr="00761331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졸업작품 전시회 준비</w:t>
            </w:r>
          </w:p>
        </w:tc>
        <w:tc>
          <w:tcPr>
            <w:tcW w:w="3997" w:type="dxa"/>
            <w:vAlign w:val="center"/>
          </w:tcPr>
          <w:p w14:paraId="375A2608" w14:textId="3F025A71" w:rsidR="009C7FF4" w:rsidRPr="00C44027" w:rsidRDefault="00DE32D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  <w:r w:rsidR="00BB0259"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  <w:r w:rsidR="0055733D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7</w:t>
            </w:r>
            <w:r w:rsidR="00BB0259">
              <w:rPr>
                <w:rFonts w:asciiTheme="minorHAnsi" w:eastAsiaTheme="minorHAnsi" w:hAnsiTheme="minorHAnsi"/>
                <w:sz w:val="20"/>
                <w:szCs w:val="20"/>
              </w:rPr>
              <w:t>:00</w:t>
            </w:r>
            <w:r w:rsidR="0055733D">
              <w:rPr>
                <w:rFonts w:asciiTheme="minorHAnsi" w:eastAsiaTheme="minorHAnsi" w:hAnsiTheme="minorHAnsi"/>
                <w:sz w:val="20"/>
                <w:szCs w:val="20"/>
              </w:rPr>
              <w:t xml:space="preserve"> ~</w:t>
            </w:r>
            <w:r w:rsidR="005F0D36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</w:t>
            </w:r>
            <w:r w:rsidR="006E2274">
              <w:rPr>
                <w:rFonts w:asciiTheme="minorHAnsi" w:eastAsiaTheme="minorHAnsi" w:hAnsiTheme="minorHAnsi" w:hint="eastAsia"/>
                <w:sz w:val="20"/>
                <w:szCs w:val="20"/>
              </w:rPr>
              <w:t>라인 회의</w:t>
            </w:r>
            <w:r w:rsidR="0055733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6E2274">
              <w:rPr>
                <w:rFonts w:asciiTheme="minorHAnsi" w:eastAsiaTheme="minorHAnsi" w:hAnsiTheme="minorHAnsi" w:hint="eastAsia"/>
                <w:sz w:val="20"/>
                <w:szCs w:val="20"/>
              </w:rPr>
              <w:t>진행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1999F587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BB0259">
              <w:rPr>
                <w:rFonts w:asciiTheme="minorHAnsi" w:eastAsiaTheme="minorHAnsi" w:hAnsiTheme="minorHAnsi" w:hint="eastAsia"/>
                <w:sz w:val="20"/>
                <w:szCs w:val="20"/>
              </w:rPr>
              <w:t>미정</w:t>
            </w:r>
          </w:p>
        </w:tc>
        <w:tc>
          <w:tcPr>
            <w:tcW w:w="3997" w:type="dxa"/>
            <w:vAlign w:val="center"/>
          </w:tcPr>
          <w:p w14:paraId="70CF7FD6" w14:textId="68C2E75B" w:rsidR="009C7FF4" w:rsidRPr="00A60867" w:rsidRDefault="00DE32D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  <w:r w:rsidR="00BB0259"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5F0D36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  <w:r w:rsidR="00670C5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1</w:t>
            </w:r>
            <w:r w:rsidR="00670C5E">
              <w:rPr>
                <w:rFonts w:asciiTheme="minorHAnsi" w:eastAsiaTheme="minorHAnsi" w:hAnsiTheme="minorHAnsi"/>
                <w:sz w:val="20"/>
                <w:szCs w:val="20"/>
              </w:rPr>
              <w:t>:00 ~</w:t>
            </w:r>
            <w:r w:rsidR="00670C5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온</w:t>
            </w:r>
            <w:r w:rsidR="00BB0259">
              <w:rPr>
                <w:rFonts w:asciiTheme="minorHAnsi" w:eastAsiaTheme="minorHAnsi" w:hAnsiTheme="minorHAnsi" w:hint="eastAsia"/>
                <w:sz w:val="20"/>
                <w:szCs w:val="20"/>
              </w:rPr>
              <w:t>라인</w:t>
            </w:r>
            <w:r w:rsidR="00670C5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회의 진행</w:t>
            </w:r>
          </w:p>
        </w:tc>
      </w:tr>
      <w:tr w:rsidR="009C7FF4" w:rsidRPr="00E8690B" w14:paraId="4A89307B" w14:textId="77777777" w:rsidTr="003B2600">
        <w:trPr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C359" w14:textId="77777777" w:rsidR="001F623F" w:rsidRDefault="001F623F" w:rsidP="007D35D7">
      <w:r>
        <w:separator/>
      </w:r>
    </w:p>
  </w:endnote>
  <w:endnote w:type="continuationSeparator" w:id="0">
    <w:p w14:paraId="36813D23" w14:textId="77777777" w:rsidR="001F623F" w:rsidRDefault="001F623F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C3B5" w14:textId="77777777" w:rsidR="001F623F" w:rsidRDefault="001F623F" w:rsidP="007D35D7">
      <w:r>
        <w:separator/>
      </w:r>
    </w:p>
  </w:footnote>
  <w:footnote w:type="continuationSeparator" w:id="0">
    <w:p w14:paraId="7C001A59" w14:textId="77777777" w:rsidR="001F623F" w:rsidRDefault="001F623F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6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8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0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1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4"/>
  </w:num>
  <w:num w:numId="2" w16cid:durableId="641540558">
    <w:abstractNumId w:val="0"/>
  </w:num>
  <w:num w:numId="3" w16cid:durableId="235282638">
    <w:abstractNumId w:val="9"/>
  </w:num>
  <w:num w:numId="4" w16cid:durableId="667170424">
    <w:abstractNumId w:val="10"/>
  </w:num>
  <w:num w:numId="5" w16cid:durableId="1769307716">
    <w:abstractNumId w:val="5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7"/>
  </w:num>
  <w:num w:numId="9" w16cid:durableId="788888896">
    <w:abstractNumId w:val="11"/>
  </w:num>
  <w:num w:numId="10" w16cid:durableId="23286438">
    <w:abstractNumId w:val="3"/>
  </w:num>
  <w:num w:numId="11" w16cid:durableId="2036466675">
    <w:abstractNumId w:val="6"/>
  </w:num>
  <w:num w:numId="12" w16cid:durableId="1918400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0377E"/>
    <w:rsid w:val="00016441"/>
    <w:rsid w:val="000169A1"/>
    <w:rsid w:val="00017EB2"/>
    <w:rsid w:val="0007648D"/>
    <w:rsid w:val="000B1BEC"/>
    <w:rsid w:val="000E338D"/>
    <w:rsid w:val="000F0D49"/>
    <w:rsid w:val="000F47F6"/>
    <w:rsid w:val="001C41A3"/>
    <w:rsid w:val="001F623F"/>
    <w:rsid w:val="00273A55"/>
    <w:rsid w:val="00282DF2"/>
    <w:rsid w:val="002B3585"/>
    <w:rsid w:val="00306E62"/>
    <w:rsid w:val="0031191C"/>
    <w:rsid w:val="00322531"/>
    <w:rsid w:val="003950C0"/>
    <w:rsid w:val="003B2600"/>
    <w:rsid w:val="003D023B"/>
    <w:rsid w:val="003E26B3"/>
    <w:rsid w:val="003F193C"/>
    <w:rsid w:val="00441ED7"/>
    <w:rsid w:val="00455D7C"/>
    <w:rsid w:val="0046574F"/>
    <w:rsid w:val="00494F95"/>
    <w:rsid w:val="004A1D89"/>
    <w:rsid w:val="004B4FFC"/>
    <w:rsid w:val="004D42DA"/>
    <w:rsid w:val="004D6EA1"/>
    <w:rsid w:val="004E07C8"/>
    <w:rsid w:val="004E3FD8"/>
    <w:rsid w:val="004F0BE9"/>
    <w:rsid w:val="00502518"/>
    <w:rsid w:val="0051385B"/>
    <w:rsid w:val="0051755A"/>
    <w:rsid w:val="00517E6B"/>
    <w:rsid w:val="0055733D"/>
    <w:rsid w:val="00557359"/>
    <w:rsid w:val="00562C67"/>
    <w:rsid w:val="00586193"/>
    <w:rsid w:val="005A1C40"/>
    <w:rsid w:val="005A417C"/>
    <w:rsid w:val="005E6EBA"/>
    <w:rsid w:val="005F0D36"/>
    <w:rsid w:val="00670C5E"/>
    <w:rsid w:val="0069420C"/>
    <w:rsid w:val="006969CE"/>
    <w:rsid w:val="006A14ED"/>
    <w:rsid w:val="006C4A6D"/>
    <w:rsid w:val="006D423E"/>
    <w:rsid w:val="006E2274"/>
    <w:rsid w:val="006E49C3"/>
    <w:rsid w:val="006F6845"/>
    <w:rsid w:val="00710F41"/>
    <w:rsid w:val="00744535"/>
    <w:rsid w:val="00757C66"/>
    <w:rsid w:val="00761331"/>
    <w:rsid w:val="007828AC"/>
    <w:rsid w:val="0079514A"/>
    <w:rsid w:val="007A5AA7"/>
    <w:rsid w:val="007B06C6"/>
    <w:rsid w:val="007D35D7"/>
    <w:rsid w:val="0083474E"/>
    <w:rsid w:val="00867322"/>
    <w:rsid w:val="008F3DB8"/>
    <w:rsid w:val="0091259B"/>
    <w:rsid w:val="0092108A"/>
    <w:rsid w:val="00934076"/>
    <w:rsid w:val="009709B2"/>
    <w:rsid w:val="009800E3"/>
    <w:rsid w:val="009C6E78"/>
    <w:rsid w:val="009C7FF4"/>
    <w:rsid w:val="009D2B7F"/>
    <w:rsid w:val="009D4658"/>
    <w:rsid w:val="00A206BB"/>
    <w:rsid w:val="00A47C6A"/>
    <w:rsid w:val="00A72220"/>
    <w:rsid w:val="00AF57D9"/>
    <w:rsid w:val="00B015CC"/>
    <w:rsid w:val="00B04F79"/>
    <w:rsid w:val="00B537DE"/>
    <w:rsid w:val="00B834DD"/>
    <w:rsid w:val="00BB0259"/>
    <w:rsid w:val="00BF5FB4"/>
    <w:rsid w:val="00C33837"/>
    <w:rsid w:val="00C422AF"/>
    <w:rsid w:val="00C76635"/>
    <w:rsid w:val="00CC4D02"/>
    <w:rsid w:val="00CE1BF7"/>
    <w:rsid w:val="00CF4091"/>
    <w:rsid w:val="00D01B83"/>
    <w:rsid w:val="00D2239C"/>
    <w:rsid w:val="00D61375"/>
    <w:rsid w:val="00D81900"/>
    <w:rsid w:val="00D91660"/>
    <w:rsid w:val="00DE32D4"/>
    <w:rsid w:val="00E02696"/>
    <w:rsid w:val="00E10196"/>
    <w:rsid w:val="00E12F65"/>
    <w:rsid w:val="00E24D3C"/>
    <w:rsid w:val="00E92CF7"/>
    <w:rsid w:val="00E95148"/>
    <w:rsid w:val="00EA4FEB"/>
    <w:rsid w:val="00EB5904"/>
    <w:rsid w:val="00F25B50"/>
    <w:rsid w:val="00F350DC"/>
    <w:rsid w:val="00F63241"/>
    <w:rsid w:val="00F74023"/>
    <w:rsid w:val="00F80092"/>
    <w:rsid w:val="00F81D21"/>
    <w:rsid w:val="00FC434E"/>
    <w:rsid w:val="00FD2A67"/>
    <w:rsid w:val="00FD3CD1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NanumGothic" w:eastAsia="NanumGothic" w:hAnsi="NanumGothic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NanumGothic" w:eastAsia="NanumGothic" w:hAnsi="NanumGothic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성진 한</cp:lastModifiedBy>
  <cp:revision>14</cp:revision>
  <dcterms:created xsi:type="dcterms:W3CDTF">2023-09-04T06:31:00Z</dcterms:created>
  <dcterms:modified xsi:type="dcterms:W3CDTF">2023-10-03T04:37:00Z</dcterms:modified>
</cp:coreProperties>
</file>